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8A9F"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615BCE1A" w14:textId="77777777" w:rsidR="00834EF9" w:rsidRPr="001509BD" w:rsidRDefault="00834EF9" w:rsidP="00ED2045">
      <w:pPr>
        <w:jc w:val="both"/>
        <w:rPr>
          <w:noProof/>
          <w:color w:val="000000"/>
          <w:sz w:val="24"/>
          <w:szCs w:val="24"/>
        </w:rPr>
      </w:pPr>
    </w:p>
    <w:p w14:paraId="19FE9B35"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5794F8F9" w14:textId="77777777" w:rsidR="00475216" w:rsidRPr="001509BD" w:rsidRDefault="00475216" w:rsidP="005201A9">
      <w:pPr>
        <w:jc w:val="both"/>
        <w:rPr>
          <w:color w:val="000000"/>
          <w:sz w:val="24"/>
          <w:szCs w:val="24"/>
        </w:rPr>
      </w:pPr>
    </w:p>
    <w:p w14:paraId="0920558E" w14:textId="697FB7DE" w:rsidR="00836926" w:rsidRPr="001509BD" w:rsidRDefault="00541877" w:rsidP="005201A9">
      <w:pPr>
        <w:jc w:val="both"/>
        <w:rPr>
          <w:color w:val="000000"/>
          <w:sz w:val="24"/>
          <w:szCs w:val="24"/>
        </w:rPr>
      </w:pPr>
      <w:r w:rsidRPr="001509BD">
        <w:rPr>
          <w:color w:val="000000"/>
          <w:sz w:val="24"/>
          <w:szCs w:val="24"/>
        </w:rPr>
        <w:tab/>
      </w:r>
      <w:r w:rsidR="00954168" w:rsidRPr="00954168">
        <w:rPr>
          <w:b/>
          <w:sz w:val="24"/>
          <w:szCs w:val="24"/>
        </w:rPr>
        <w:t>Акционерное общество «ЛОЭСК – Электрические сети Санкт – Петербурга и Ленинградской области»</w:t>
      </w:r>
      <w:r w:rsidR="00954168">
        <w:rPr>
          <w:b/>
        </w:rPr>
        <w:t xml:space="preserve"> </w:t>
      </w:r>
      <w:r w:rsidR="00F47C62" w:rsidRPr="001509BD">
        <w:rPr>
          <w:color w:val="000000"/>
          <w:sz w:val="24"/>
          <w:szCs w:val="24"/>
        </w:rPr>
        <w:t>(</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87EEE0C" w14:textId="77777777" w:rsidR="00B330DC" w:rsidRPr="001509BD" w:rsidRDefault="00B330DC" w:rsidP="005201A9">
      <w:pPr>
        <w:jc w:val="both"/>
        <w:rPr>
          <w:color w:val="000000"/>
          <w:sz w:val="24"/>
          <w:szCs w:val="24"/>
        </w:rPr>
      </w:pPr>
    </w:p>
    <w:p w14:paraId="787F047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3BDA6B32"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454F38A7"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B3D3032"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456E9341"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E13FB15"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1F941FA2"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108E5CE0"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408DBAB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1841DBCD"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199F39B"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7A235A9F" w14:textId="77777777" w:rsidR="00606165" w:rsidRPr="001509BD" w:rsidRDefault="00606165" w:rsidP="005201A9">
      <w:pPr>
        <w:ind w:right="-1"/>
        <w:jc w:val="both"/>
        <w:rPr>
          <w:color w:val="000000"/>
          <w:sz w:val="24"/>
          <w:szCs w:val="24"/>
        </w:rPr>
      </w:pPr>
    </w:p>
    <w:p w14:paraId="39587362"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lastRenderedPageBreak/>
        <w:t>ЦЕНА ДОГОВОРА</w:t>
      </w:r>
    </w:p>
    <w:p w14:paraId="114F468E"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295261CC"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587E8907"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095BBB0C" w14:textId="77777777" w:rsidR="0040507E" w:rsidRPr="001509BD" w:rsidRDefault="0040507E" w:rsidP="00CD4EEF">
      <w:pPr>
        <w:pStyle w:val="ab"/>
        <w:ind w:left="703"/>
        <w:contextualSpacing w:val="0"/>
        <w:jc w:val="both"/>
        <w:rPr>
          <w:b/>
          <w:color w:val="000000"/>
          <w:sz w:val="24"/>
          <w:szCs w:val="24"/>
        </w:rPr>
      </w:pPr>
    </w:p>
    <w:p w14:paraId="1F23653F"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2BEFE9F8"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DEF9EE5"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5CAF7BD3"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532E362D"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2EE14519"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324A760"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0035D8CF" w14:textId="77777777" w:rsidR="00073894" w:rsidRPr="001509BD" w:rsidRDefault="00073894" w:rsidP="005201A9">
      <w:pPr>
        <w:ind w:right="-1"/>
        <w:jc w:val="both"/>
        <w:rPr>
          <w:color w:val="000000"/>
          <w:sz w:val="24"/>
          <w:szCs w:val="24"/>
        </w:rPr>
      </w:pPr>
    </w:p>
    <w:p w14:paraId="2CCB22E4"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8064652"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73C47035"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521198D7"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821460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bookmarkStart w:id="0" w:name="_GoBack"/>
      <w:bookmarkEnd w:id="0"/>
    </w:p>
    <w:p w14:paraId="7F89214F"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4ACFC391"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1F8E72DC"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36D92BF4"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4477F4CD"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48F7290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4CEEA3A0"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A080B09"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219C5746"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05CCEDC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21CA9A80"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7495E49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1509BD">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57012C8"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278D61E4"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75F13C7E" w14:textId="2DDF42F4"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r w:rsidR="007C1F83" w:rsidRPr="001509BD">
        <w:rPr>
          <w:color w:val="000000"/>
          <w:sz w:val="24"/>
          <w:szCs w:val="24"/>
        </w:rPr>
        <w:t>земельного участка,</w:t>
      </w:r>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2AAB7B7"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2A56D0C2"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F935DD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338315BC"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46E59BF9" w14:textId="77777777" w:rsidR="00ED2045" w:rsidRDefault="00ED2045" w:rsidP="005201A9">
      <w:pPr>
        <w:ind w:right="-1"/>
        <w:jc w:val="both"/>
        <w:rPr>
          <w:color w:val="000000"/>
          <w:sz w:val="24"/>
          <w:szCs w:val="24"/>
        </w:rPr>
      </w:pPr>
      <w:r w:rsidRPr="001509BD">
        <w:rPr>
          <w:color w:val="000000"/>
          <w:sz w:val="24"/>
          <w:szCs w:val="24"/>
        </w:rPr>
        <w:tab/>
      </w:r>
    </w:p>
    <w:p w14:paraId="719D6EA7" w14:textId="77777777" w:rsidR="006A4187" w:rsidRDefault="006A4187" w:rsidP="005201A9">
      <w:pPr>
        <w:ind w:right="-1"/>
        <w:jc w:val="both"/>
        <w:rPr>
          <w:color w:val="000000"/>
          <w:sz w:val="24"/>
          <w:szCs w:val="24"/>
        </w:rPr>
      </w:pPr>
    </w:p>
    <w:p w14:paraId="3FAAFCA5" w14:textId="77777777" w:rsidR="006A4187" w:rsidRDefault="006A4187" w:rsidP="005201A9">
      <w:pPr>
        <w:ind w:right="-1"/>
        <w:jc w:val="both"/>
        <w:rPr>
          <w:color w:val="000000"/>
          <w:sz w:val="24"/>
          <w:szCs w:val="24"/>
        </w:rPr>
      </w:pPr>
    </w:p>
    <w:p w14:paraId="1DAB2913" w14:textId="4B30FD9A" w:rsidR="006A4187" w:rsidRDefault="006A4187" w:rsidP="005201A9">
      <w:pPr>
        <w:ind w:right="-1"/>
        <w:jc w:val="both"/>
        <w:rPr>
          <w:color w:val="000000"/>
          <w:sz w:val="24"/>
          <w:szCs w:val="24"/>
        </w:rPr>
      </w:pPr>
    </w:p>
    <w:p w14:paraId="317DD357" w14:textId="15171454" w:rsidR="007C1F83" w:rsidRDefault="007C1F83" w:rsidP="005201A9">
      <w:pPr>
        <w:ind w:right="-1"/>
        <w:jc w:val="both"/>
        <w:rPr>
          <w:color w:val="000000"/>
          <w:sz w:val="24"/>
          <w:szCs w:val="24"/>
        </w:rPr>
      </w:pPr>
    </w:p>
    <w:p w14:paraId="3173AA04" w14:textId="77777777" w:rsidR="007C1F83" w:rsidRPr="001509BD" w:rsidRDefault="007C1F83" w:rsidP="005201A9">
      <w:pPr>
        <w:ind w:right="-1"/>
        <w:jc w:val="both"/>
        <w:rPr>
          <w:color w:val="000000"/>
          <w:sz w:val="24"/>
          <w:szCs w:val="24"/>
        </w:rPr>
      </w:pPr>
    </w:p>
    <w:p w14:paraId="4A537D4B"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7FFA7358" w14:textId="1B2B6DA9"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w:t>
      </w:r>
      <w:r w:rsidR="00770822">
        <w:rPr>
          <w:color w:val="000000"/>
          <w:sz w:val="24"/>
          <w:szCs w:val="24"/>
        </w:rPr>
        <w:t>выполнения работ (Приложение № 3</w:t>
      </w:r>
      <w:r w:rsidRPr="001509BD">
        <w:rPr>
          <w:color w:val="000000"/>
          <w:sz w:val="24"/>
          <w:szCs w:val="24"/>
        </w:rPr>
        <w:t xml:space="preserve"> к настоящему Договору)</w:t>
      </w:r>
      <w:r w:rsidR="00EB7D8E" w:rsidRPr="001509BD">
        <w:rPr>
          <w:color w:val="000000"/>
          <w:sz w:val="24"/>
          <w:szCs w:val="24"/>
        </w:rPr>
        <w:t>.</w:t>
      </w:r>
    </w:p>
    <w:p w14:paraId="4627F3A6"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05BB0AB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397A98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1C50B5E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5F60435A" w14:textId="77777777" w:rsidR="00ED2045" w:rsidRPr="001509BD" w:rsidRDefault="00ED2045" w:rsidP="005201A9">
      <w:pPr>
        <w:ind w:right="-1"/>
        <w:jc w:val="both"/>
        <w:rPr>
          <w:color w:val="000000"/>
          <w:sz w:val="24"/>
          <w:szCs w:val="24"/>
        </w:rPr>
      </w:pPr>
    </w:p>
    <w:p w14:paraId="0B04B003"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DE10E2C"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4DE998D5"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1598FDF8"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2953DDB9"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116DD8C1"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3E210FB9"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564FB1C"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5E021EE9"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1268C443"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583DFC3B"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D023E9F" w14:textId="77777777" w:rsidR="00ED2045" w:rsidRPr="001509BD" w:rsidRDefault="00ED2045" w:rsidP="00711B37">
      <w:pPr>
        <w:pStyle w:val="ab"/>
        <w:rPr>
          <w:color w:val="000000"/>
          <w:sz w:val="24"/>
          <w:szCs w:val="24"/>
        </w:rPr>
      </w:pPr>
    </w:p>
    <w:p w14:paraId="3A2935C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5A00C8DE"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6B26C19D"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48DEA37D"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2032CB3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57AA46B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A6860A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5150D603"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252F07C9"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184A6391"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78DA7854" w14:textId="77777777" w:rsidR="00ED2045" w:rsidRPr="001509BD" w:rsidRDefault="00ED2045" w:rsidP="00512864">
      <w:pPr>
        <w:pStyle w:val="ab"/>
        <w:ind w:left="3990"/>
        <w:rPr>
          <w:noProof/>
        </w:rPr>
      </w:pPr>
    </w:p>
    <w:p w14:paraId="704739BB"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777EA7A7"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0F2A116"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071AA6BB"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247B1054"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202E296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25F81C4E"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A62B0C8" w14:textId="77777777" w:rsidR="00230698" w:rsidRPr="001509BD" w:rsidRDefault="00230698" w:rsidP="005201A9">
      <w:pPr>
        <w:ind w:right="-1"/>
        <w:jc w:val="both"/>
        <w:rPr>
          <w:color w:val="000000"/>
          <w:sz w:val="24"/>
          <w:szCs w:val="24"/>
        </w:rPr>
      </w:pPr>
    </w:p>
    <w:p w14:paraId="7724B75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69A071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0E63F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391D71BD"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9A1414B"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7A52A7B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FF93701"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6BFF044"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2C711E72"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AA9C8AB"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2E840603"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19E77C48"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0978BCE"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30DB39C6"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654435E5"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04D491A6" w14:textId="77777777"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14:paraId="69E43FA7" w14:textId="77777777" w:rsidR="00ED2045" w:rsidRPr="001509BD" w:rsidRDefault="00ED2045" w:rsidP="005201A9">
      <w:pPr>
        <w:ind w:right="-1"/>
        <w:jc w:val="both"/>
        <w:rPr>
          <w:noProof/>
          <w:color w:val="000000"/>
          <w:sz w:val="24"/>
          <w:szCs w:val="24"/>
        </w:rPr>
      </w:pPr>
    </w:p>
    <w:p w14:paraId="746AEC4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44F6DD8C"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4D9E0C9D" w14:textId="77777777" w:rsidR="00DC4F66" w:rsidRPr="001509BD" w:rsidRDefault="00ED2045" w:rsidP="00711B37">
      <w:pPr>
        <w:pStyle w:val="ab"/>
        <w:ind w:left="0" w:right="-1" w:firstLine="709"/>
        <w:jc w:val="both"/>
        <w:rPr>
          <w:color w:val="000000"/>
          <w:sz w:val="24"/>
          <w:szCs w:val="24"/>
        </w:rPr>
      </w:pPr>
      <w:proofErr w:type="gramStart"/>
      <w:r w:rsidRPr="001509BD">
        <w:rPr>
          <w:color w:val="000000"/>
          <w:sz w:val="24"/>
          <w:szCs w:val="24"/>
        </w:rPr>
        <w:t>В случае наступления обстоятельств непреодолимой силы,</w:t>
      </w:r>
      <w:proofErr w:type="gramEnd"/>
      <w:r w:rsidRPr="001509BD">
        <w:rPr>
          <w:color w:val="000000"/>
          <w:sz w:val="24"/>
          <w:szCs w:val="24"/>
        </w:rPr>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356CB30"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73BDB658"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0939DD" w14:textId="77777777" w:rsidR="00230698" w:rsidRPr="001509BD" w:rsidRDefault="00230698" w:rsidP="005201A9">
      <w:pPr>
        <w:ind w:right="-1"/>
        <w:jc w:val="both"/>
        <w:rPr>
          <w:color w:val="000000"/>
          <w:sz w:val="24"/>
          <w:szCs w:val="24"/>
        </w:rPr>
      </w:pPr>
    </w:p>
    <w:p w14:paraId="0CFDC2B5"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7E23510C"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2BE93B83"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2D9CD7B3"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750BAFF6" w14:textId="77777777" w:rsidR="00ED2045" w:rsidRDefault="00ED2045" w:rsidP="005201A9">
      <w:pPr>
        <w:ind w:right="-1"/>
        <w:jc w:val="both"/>
        <w:rPr>
          <w:color w:val="000000"/>
          <w:sz w:val="24"/>
          <w:szCs w:val="24"/>
        </w:rPr>
      </w:pPr>
    </w:p>
    <w:p w14:paraId="5C6A6A93" w14:textId="77777777" w:rsidR="006A4187" w:rsidRPr="001509BD" w:rsidRDefault="006A4187" w:rsidP="005201A9">
      <w:pPr>
        <w:ind w:right="-1"/>
        <w:jc w:val="both"/>
        <w:rPr>
          <w:color w:val="000000"/>
          <w:sz w:val="24"/>
          <w:szCs w:val="24"/>
        </w:rPr>
      </w:pPr>
    </w:p>
    <w:p w14:paraId="79876D21"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lastRenderedPageBreak/>
        <w:t>ПОРЯДОК РАЗРЕШЕНИЯ СПОРОВ</w:t>
      </w:r>
    </w:p>
    <w:p w14:paraId="5B72821F"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52F6D845"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62D3B651" w14:textId="77777777" w:rsidR="007746A9" w:rsidRPr="001509BD" w:rsidRDefault="007746A9" w:rsidP="005201A9">
      <w:pPr>
        <w:ind w:right="-1"/>
        <w:jc w:val="both"/>
        <w:rPr>
          <w:color w:val="000000"/>
          <w:sz w:val="24"/>
          <w:szCs w:val="24"/>
        </w:rPr>
      </w:pPr>
    </w:p>
    <w:p w14:paraId="6F0626CD"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5A0B7D75"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5D8DC6E"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8D2327"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208A7C0B"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7BC5629F"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E65698B" w14:textId="77777777" w:rsidR="0040499B" w:rsidRPr="001509BD" w:rsidRDefault="0040499B" w:rsidP="0040499B">
      <w:pPr>
        <w:spacing w:after="120"/>
        <w:rPr>
          <w:b/>
          <w:color w:val="000000"/>
          <w:sz w:val="24"/>
          <w:szCs w:val="24"/>
        </w:rPr>
      </w:pPr>
    </w:p>
    <w:p w14:paraId="738ED608"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9B5D742"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FDD9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5BB5935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5FE18EF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6B36CCA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30563FF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7DFE494"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350EE6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32D71AA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0126FAE0"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F73144D" w14:textId="77777777"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CDEBF45" w14:textId="77777777" w:rsidR="002B7465" w:rsidRDefault="002B7465" w:rsidP="005D2485">
      <w:pPr>
        <w:pStyle w:val="ab"/>
        <w:spacing w:after="120"/>
        <w:ind w:left="0"/>
        <w:contextualSpacing w:val="0"/>
        <w:rPr>
          <w:b/>
          <w:color w:val="000000"/>
          <w:sz w:val="24"/>
          <w:szCs w:val="24"/>
        </w:rPr>
      </w:pPr>
    </w:p>
    <w:p w14:paraId="585C6B3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01D62703" w14:textId="265D710D" w:rsidR="0083784E" w:rsidRDefault="00F47C62" w:rsidP="0083784E">
      <w:pPr>
        <w:ind w:right="-1"/>
        <w:jc w:val="both"/>
        <w:outlineLvl w:val="0"/>
        <w:rPr>
          <w:b/>
          <w:color w:val="000000"/>
          <w:sz w:val="24"/>
          <w:szCs w:val="24"/>
        </w:rPr>
      </w:pPr>
      <w:r w:rsidRPr="001509BD">
        <w:rPr>
          <w:b/>
          <w:color w:val="000000"/>
          <w:sz w:val="24"/>
          <w:szCs w:val="24"/>
        </w:rPr>
        <w:t xml:space="preserve">Заказчик: </w:t>
      </w:r>
      <w:r w:rsidR="00954168" w:rsidRPr="00954168">
        <w:rPr>
          <w:b/>
          <w:sz w:val="24"/>
          <w:szCs w:val="24"/>
        </w:rPr>
        <w:t>Акционерное общество «ЛОЭСК – Электрические сети Санкт – Петербурга и Ленинградской области» (АО «ЛОЭСК»)</w:t>
      </w:r>
    </w:p>
    <w:p w14:paraId="0A745B67" w14:textId="752E072C" w:rsidR="00F47C62" w:rsidRPr="001509BD" w:rsidRDefault="00F47C62" w:rsidP="0083784E">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2CE3412E"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2548557C"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63042C5E"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3227067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1E2ECCEF"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0478A2ED"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230F171F"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14F6BC82"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58AA7C33"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1F6B9A7A" w14:textId="77777777"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14:paraId="7E120E03" w14:textId="77777777" w:rsidR="002B7465" w:rsidRPr="001509BD" w:rsidRDefault="002B7465" w:rsidP="00F47C62">
      <w:pPr>
        <w:ind w:right="-1"/>
        <w:jc w:val="both"/>
        <w:rPr>
          <w:color w:val="000000"/>
          <w:sz w:val="24"/>
          <w:szCs w:val="24"/>
        </w:rPr>
      </w:pPr>
    </w:p>
    <w:p w14:paraId="15B0852D"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2FF1BB08"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67A0F7C6"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254E46EA"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47034CA2"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649FC395"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01F1813" w14:textId="77777777" w:rsidR="00747F6A" w:rsidRPr="001509BD" w:rsidRDefault="00E91D5E" w:rsidP="005201A9">
      <w:pPr>
        <w:ind w:right="-1"/>
        <w:jc w:val="both"/>
        <w:rPr>
          <w:color w:val="000000"/>
          <w:sz w:val="24"/>
          <w:szCs w:val="24"/>
        </w:rPr>
      </w:pPr>
      <w:r w:rsidRPr="001509BD">
        <w:rPr>
          <w:color w:val="000000"/>
          <w:sz w:val="24"/>
          <w:szCs w:val="24"/>
        </w:rPr>
        <w:t>к/с __________________</w:t>
      </w:r>
    </w:p>
    <w:p w14:paraId="23EB6ECA" w14:textId="77777777" w:rsidR="002B7465" w:rsidRDefault="002B7465" w:rsidP="004E3335">
      <w:pPr>
        <w:ind w:left="180" w:right="-1" w:hanging="180"/>
        <w:jc w:val="both"/>
        <w:rPr>
          <w:b/>
          <w:color w:val="000000"/>
          <w:sz w:val="24"/>
          <w:szCs w:val="24"/>
        </w:rPr>
      </w:pPr>
    </w:p>
    <w:p w14:paraId="1A0605B7"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7415F825"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9DDAC44"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182653E5"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16D2B98"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42E30ED"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1B17AB3F"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76115D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345EAF0"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7C52B38E" w14:textId="77777777" w:rsidR="00776C63" w:rsidRPr="002B7465" w:rsidRDefault="005E5B3D" w:rsidP="00512864">
      <w:pPr>
        <w:ind w:right="-1"/>
        <w:rPr>
          <w:color w:val="000000"/>
          <w:sz w:val="24"/>
          <w:szCs w:val="24"/>
        </w:rPr>
      </w:pPr>
      <w:r w:rsidRPr="001509BD">
        <w:rPr>
          <w:color w:val="000000"/>
          <w:sz w:val="24"/>
          <w:szCs w:val="24"/>
        </w:rPr>
        <w:t xml:space="preserve">к/с __________________ </w:t>
      </w:r>
    </w:p>
    <w:p w14:paraId="0BBF3B89" w14:textId="77777777" w:rsidR="002B7465" w:rsidRDefault="002B7465" w:rsidP="002B7465">
      <w:pPr>
        <w:pStyle w:val="ab"/>
        <w:ind w:left="0" w:right="-1"/>
        <w:rPr>
          <w:b/>
          <w:color w:val="000000"/>
          <w:sz w:val="24"/>
          <w:szCs w:val="24"/>
        </w:rPr>
      </w:pPr>
    </w:p>
    <w:p w14:paraId="425BAE71"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523FFD51"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7BE5E536"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D975230"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7138C1CB" w14:textId="77777777" w:rsidR="004A2A2A" w:rsidRPr="001509BD" w:rsidRDefault="004A2A2A" w:rsidP="00776C63">
      <w:pPr>
        <w:jc w:val="both"/>
        <w:rPr>
          <w:color w:val="000000"/>
          <w:sz w:val="24"/>
          <w:szCs w:val="24"/>
        </w:rPr>
      </w:pPr>
      <w:r w:rsidRPr="001509BD">
        <w:rPr>
          <w:color w:val="000000"/>
          <w:sz w:val="24"/>
          <w:szCs w:val="24"/>
        </w:rPr>
        <w:lastRenderedPageBreak/>
        <w:t>4. Форма извещения об изменениях;</w:t>
      </w:r>
    </w:p>
    <w:p w14:paraId="296F7817" w14:textId="77777777"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345EE133" w14:textId="77777777"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67983877" w14:textId="77777777" w:rsidTr="00BC0FAB">
        <w:tc>
          <w:tcPr>
            <w:tcW w:w="4914" w:type="dxa"/>
          </w:tcPr>
          <w:p w14:paraId="36F22903"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031C1682"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0621C45C" w14:textId="77777777" w:rsidTr="00BC0FAB">
        <w:tc>
          <w:tcPr>
            <w:tcW w:w="4914" w:type="dxa"/>
          </w:tcPr>
          <w:p w14:paraId="55BB12C2"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04CB920B"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10AE6340"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0D224B05" w14:textId="77777777" w:rsidR="007D27B5" w:rsidRPr="001509BD" w:rsidRDefault="007D27B5" w:rsidP="00747F6A">
            <w:pPr>
              <w:ind w:right="-1"/>
              <w:jc w:val="both"/>
              <w:rPr>
                <w:b/>
                <w:color w:val="000000"/>
                <w:sz w:val="24"/>
                <w:szCs w:val="24"/>
              </w:rPr>
            </w:pPr>
          </w:p>
          <w:p w14:paraId="77A4BE34" w14:textId="77777777" w:rsidR="00E83601" w:rsidRPr="001509BD" w:rsidRDefault="00E83601" w:rsidP="00747F6A">
            <w:pPr>
              <w:ind w:right="-1"/>
              <w:jc w:val="both"/>
              <w:rPr>
                <w:b/>
                <w:color w:val="000000"/>
                <w:sz w:val="24"/>
                <w:szCs w:val="24"/>
              </w:rPr>
            </w:pPr>
          </w:p>
        </w:tc>
      </w:tr>
      <w:tr w:rsidR="006C058F" w:rsidRPr="001509BD" w14:paraId="488DF6C4" w14:textId="77777777" w:rsidTr="00887DE8">
        <w:tc>
          <w:tcPr>
            <w:tcW w:w="4914" w:type="dxa"/>
          </w:tcPr>
          <w:p w14:paraId="5876AD73"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5BE8FF2D" w14:textId="77777777" w:rsidR="006C058F" w:rsidRPr="001509BD" w:rsidRDefault="006C058F" w:rsidP="00834EF9">
            <w:pPr>
              <w:ind w:right="-1"/>
              <w:jc w:val="both"/>
              <w:rPr>
                <w:color w:val="000000"/>
                <w:sz w:val="24"/>
                <w:szCs w:val="24"/>
              </w:rPr>
            </w:pPr>
          </w:p>
        </w:tc>
        <w:tc>
          <w:tcPr>
            <w:tcW w:w="4914" w:type="dxa"/>
          </w:tcPr>
          <w:p w14:paraId="1492387E"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50E8A79A" w14:textId="77777777" w:rsidTr="00887DE8">
        <w:tc>
          <w:tcPr>
            <w:tcW w:w="4914" w:type="dxa"/>
          </w:tcPr>
          <w:p w14:paraId="09409180"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0D1A9C3E"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087297D0" w14:textId="77777777" w:rsidR="00E53DDE" w:rsidRPr="001509BD" w:rsidRDefault="00E53DDE" w:rsidP="00711B37">
      <w:pPr>
        <w:ind w:right="-1"/>
        <w:rPr>
          <w:color w:val="000000"/>
          <w:sz w:val="24"/>
          <w:szCs w:val="24"/>
        </w:rPr>
      </w:pPr>
    </w:p>
    <w:p w14:paraId="2F36CA60" w14:textId="77777777" w:rsidR="004A2A2A" w:rsidRPr="001509BD" w:rsidRDefault="004A2A2A" w:rsidP="00711B37">
      <w:pPr>
        <w:ind w:right="-1"/>
        <w:rPr>
          <w:color w:val="000000"/>
          <w:sz w:val="24"/>
          <w:szCs w:val="24"/>
        </w:rPr>
      </w:pPr>
    </w:p>
    <w:p w14:paraId="63FE871C" w14:textId="77777777" w:rsidR="004A2A2A" w:rsidRPr="001509BD" w:rsidRDefault="004A2A2A" w:rsidP="00711B37">
      <w:pPr>
        <w:ind w:right="-1"/>
        <w:rPr>
          <w:color w:val="000000"/>
          <w:sz w:val="24"/>
          <w:szCs w:val="24"/>
        </w:rPr>
      </w:pPr>
    </w:p>
    <w:p w14:paraId="36922CE4" w14:textId="77777777" w:rsidR="004A2A2A" w:rsidRPr="001509BD" w:rsidRDefault="004A2A2A" w:rsidP="00711B37">
      <w:pPr>
        <w:ind w:right="-1"/>
        <w:rPr>
          <w:color w:val="000000"/>
          <w:sz w:val="24"/>
          <w:szCs w:val="24"/>
        </w:rPr>
      </w:pPr>
    </w:p>
    <w:p w14:paraId="20D0FA00" w14:textId="77777777" w:rsidR="004A2A2A" w:rsidRPr="001509BD" w:rsidRDefault="004A2A2A">
      <w:pPr>
        <w:rPr>
          <w:color w:val="000000"/>
          <w:sz w:val="24"/>
          <w:szCs w:val="24"/>
        </w:rPr>
      </w:pPr>
      <w:r w:rsidRPr="001509BD">
        <w:rPr>
          <w:color w:val="000000"/>
          <w:sz w:val="24"/>
          <w:szCs w:val="24"/>
        </w:rPr>
        <w:br w:type="page"/>
      </w:r>
    </w:p>
    <w:p w14:paraId="0C139D4E"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678681DD"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E30F4E5"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272FC777"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6F03E4A3" w14:textId="77777777" w:rsidR="003243FB" w:rsidRPr="001509BD" w:rsidRDefault="003243FB" w:rsidP="003243FB">
      <w:pPr>
        <w:ind w:right="-1"/>
        <w:rPr>
          <w:color w:val="000000"/>
          <w:sz w:val="24"/>
          <w:szCs w:val="24"/>
        </w:rPr>
      </w:pPr>
      <w:r w:rsidRPr="001509BD">
        <w:rPr>
          <w:color w:val="000000"/>
          <w:sz w:val="24"/>
          <w:szCs w:val="24"/>
        </w:rPr>
        <w:t>Исх. № ______</w:t>
      </w:r>
    </w:p>
    <w:p w14:paraId="03673B34"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A56E247" w14:textId="77777777" w:rsidR="003243FB" w:rsidRPr="001509BD" w:rsidRDefault="003243FB" w:rsidP="003243FB">
      <w:pPr>
        <w:ind w:right="-1"/>
        <w:rPr>
          <w:color w:val="000000"/>
          <w:sz w:val="24"/>
          <w:szCs w:val="24"/>
        </w:rPr>
      </w:pPr>
    </w:p>
    <w:p w14:paraId="623393F5" w14:textId="77777777" w:rsidR="003243FB" w:rsidRPr="001509BD" w:rsidRDefault="003243FB" w:rsidP="003243FB">
      <w:pPr>
        <w:ind w:right="-1"/>
        <w:rPr>
          <w:color w:val="000000"/>
          <w:sz w:val="24"/>
          <w:szCs w:val="24"/>
        </w:rPr>
      </w:pPr>
    </w:p>
    <w:p w14:paraId="6FC019DC"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37ACF06D" w14:textId="77777777" w:rsidR="003243FB" w:rsidRPr="001509BD" w:rsidRDefault="003243FB" w:rsidP="003243FB">
      <w:pPr>
        <w:ind w:right="-1"/>
        <w:jc w:val="center"/>
        <w:rPr>
          <w:color w:val="000000"/>
          <w:sz w:val="24"/>
          <w:szCs w:val="24"/>
        </w:rPr>
      </w:pPr>
    </w:p>
    <w:p w14:paraId="009067D5"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3EEC0EE0" w14:textId="77777777" w:rsidR="003243FB" w:rsidRPr="001509BD" w:rsidRDefault="003243FB" w:rsidP="003243FB">
      <w:pPr>
        <w:ind w:right="-1" w:firstLine="567"/>
        <w:jc w:val="both"/>
        <w:rPr>
          <w:color w:val="000000"/>
          <w:sz w:val="24"/>
          <w:szCs w:val="24"/>
        </w:rPr>
      </w:pPr>
    </w:p>
    <w:p w14:paraId="01037F92"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30120697"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E41BAF5"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E4EAE"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0D2A06"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6D4B4949"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3E93A39A"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40F80F21"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7694A12" w14:textId="77777777" w:rsidR="003243FB" w:rsidRPr="001509BD" w:rsidRDefault="003243FB" w:rsidP="00A36BFD">
            <w:pPr>
              <w:rPr>
                <w:b/>
              </w:rPr>
            </w:pPr>
          </w:p>
        </w:tc>
      </w:tr>
      <w:tr w:rsidR="003243FB" w:rsidRPr="001509BD" w14:paraId="663B4CFF"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7C4770EC"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5BC4143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C48F713" w14:textId="77777777" w:rsidR="003243FB" w:rsidRPr="001509BD" w:rsidRDefault="003243FB" w:rsidP="00A36BFD">
            <w:pPr>
              <w:rPr>
                <w:b/>
              </w:rPr>
            </w:pPr>
          </w:p>
        </w:tc>
      </w:tr>
      <w:tr w:rsidR="003243FB" w:rsidRPr="001509BD" w14:paraId="1630B491"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0C05BC37" w14:textId="77777777" w:rsidR="003243FB" w:rsidRPr="001509BD" w:rsidRDefault="003243FB" w:rsidP="00A36BFD">
            <w:pPr>
              <w:rPr>
                <w:b/>
              </w:rPr>
            </w:pPr>
            <w:r w:rsidRPr="001509BD">
              <w:rPr>
                <w:b/>
              </w:rPr>
              <w:t xml:space="preserve">Инженерно-технический персонал 5 группы по электробезопасности и </w:t>
            </w:r>
            <w:proofErr w:type="gramStart"/>
            <w:r w:rsidRPr="001509BD">
              <w:rPr>
                <w:b/>
              </w:rPr>
              <w:t>т.д.</w:t>
            </w:r>
            <w:proofErr w:type="gramEnd"/>
          </w:p>
        </w:tc>
        <w:tc>
          <w:tcPr>
            <w:tcW w:w="2882" w:type="dxa"/>
            <w:tcBorders>
              <w:top w:val="single" w:sz="4" w:space="0" w:color="A6A6A6"/>
              <w:left w:val="single" w:sz="4" w:space="0" w:color="A6A6A6"/>
              <w:bottom w:val="single" w:sz="4" w:space="0" w:color="A6A6A6"/>
              <w:right w:val="single" w:sz="4" w:space="0" w:color="A6A6A6"/>
            </w:tcBorders>
          </w:tcPr>
          <w:p w14:paraId="53123AD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7D67E7B3" w14:textId="77777777" w:rsidR="003243FB" w:rsidRPr="001509BD" w:rsidRDefault="003243FB" w:rsidP="00A36BFD">
            <w:pPr>
              <w:rPr>
                <w:b/>
              </w:rPr>
            </w:pPr>
          </w:p>
        </w:tc>
      </w:tr>
      <w:tr w:rsidR="003243FB" w:rsidRPr="001509BD" w14:paraId="771573AB"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658BDFF0"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421ADC0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B787461" w14:textId="77777777" w:rsidR="003243FB" w:rsidRPr="001509BD" w:rsidRDefault="003243FB" w:rsidP="00A36BFD">
            <w:pPr>
              <w:rPr>
                <w:b/>
              </w:rPr>
            </w:pPr>
          </w:p>
        </w:tc>
      </w:tr>
      <w:tr w:rsidR="003243FB" w:rsidRPr="001509BD" w14:paraId="084D275A"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0D035D70"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55243DF8"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6A3A58" w14:textId="77777777" w:rsidR="003243FB" w:rsidRPr="001509BD" w:rsidRDefault="003243FB" w:rsidP="00A36BFD">
            <w:pPr>
              <w:rPr>
                <w:b/>
              </w:rPr>
            </w:pPr>
          </w:p>
        </w:tc>
      </w:tr>
    </w:tbl>
    <w:p w14:paraId="12EB51F5" w14:textId="77777777" w:rsidR="003243FB" w:rsidRPr="001509BD" w:rsidRDefault="003243FB" w:rsidP="003243FB">
      <w:pPr>
        <w:ind w:right="-1"/>
        <w:jc w:val="both"/>
        <w:rPr>
          <w:color w:val="000000"/>
          <w:sz w:val="24"/>
          <w:szCs w:val="24"/>
        </w:rPr>
      </w:pPr>
    </w:p>
    <w:p w14:paraId="68B3E890"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0674BAB0"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8EDBDDE"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399DA85"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060F73C"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2F9874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09C65C8C"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9D9267A"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5D1F7" w14:textId="77777777" w:rsidR="003243FB" w:rsidRPr="001509BD" w:rsidRDefault="003243FB" w:rsidP="00A36BFD">
            <w:pPr>
              <w:jc w:val="center"/>
              <w:rPr>
                <w:b/>
              </w:rPr>
            </w:pPr>
            <w:r w:rsidRPr="001509BD">
              <w:rPr>
                <w:b/>
              </w:rPr>
              <w:t>Примечания</w:t>
            </w:r>
          </w:p>
        </w:tc>
      </w:tr>
      <w:tr w:rsidR="003243FB" w:rsidRPr="001509BD" w14:paraId="763D0D1A"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472AB02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4BB3B2B0"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47DAD577"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313C13AB"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8CB4E00"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5A7C4FC2"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E0CA5AF" w14:textId="77777777" w:rsidR="003243FB" w:rsidRPr="001509BD" w:rsidRDefault="003243FB" w:rsidP="00A36BFD">
            <w:pPr>
              <w:rPr>
                <w:b/>
              </w:rPr>
            </w:pPr>
          </w:p>
        </w:tc>
      </w:tr>
      <w:tr w:rsidR="003243FB" w:rsidRPr="001509BD" w14:paraId="753A88B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1F2C994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0D00215E"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0CC2F4"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599FE02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5665BDB"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22DEC2CB"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6E39E3E" w14:textId="77777777" w:rsidR="003243FB" w:rsidRPr="001509BD" w:rsidRDefault="003243FB" w:rsidP="00A36BFD">
            <w:pPr>
              <w:rPr>
                <w:b/>
              </w:rPr>
            </w:pPr>
          </w:p>
        </w:tc>
      </w:tr>
    </w:tbl>
    <w:p w14:paraId="619BA64D" w14:textId="77777777" w:rsidR="003243FB" w:rsidRPr="001509BD" w:rsidRDefault="003243FB" w:rsidP="003243FB">
      <w:pPr>
        <w:ind w:right="-1"/>
        <w:jc w:val="both"/>
        <w:rPr>
          <w:color w:val="000000"/>
          <w:sz w:val="24"/>
          <w:szCs w:val="24"/>
        </w:rPr>
      </w:pPr>
    </w:p>
    <w:p w14:paraId="2B47BF4D"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03182D82" w14:textId="77777777" w:rsidTr="003243FB">
        <w:tc>
          <w:tcPr>
            <w:tcW w:w="9828" w:type="dxa"/>
          </w:tcPr>
          <w:p w14:paraId="7A82B2F4"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16DDDE9F" w14:textId="77777777" w:rsidTr="003243FB">
        <w:tc>
          <w:tcPr>
            <w:tcW w:w="9828" w:type="dxa"/>
            <w:shd w:val="clear" w:color="auto" w:fill="auto"/>
          </w:tcPr>
          <w:p w14:paraId="5196993C"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198177CE" w14:textId="77777777" w:rsidR="003243FB" w:rsidRPr="001509BD" w:rsidRDefault="003243FB" w:rsidP="00A36BFD">
            <w:pPr>
              <w:pStyle w:val="ab"/>
              <w:ind w:left="927"/>
              <w:rPr>
                <w:b/>
                <w:color w:val="000000"/>
                <w:sz w:val="24"/>
                <w:szCs w:val="24"/>
              </w:rPr>
            </w:pPr>
          </w:p>
        </w:tc>
      </w:tr>
      <w:tr w:rsidR="003243FB" w:rsidRPr="001509BD" w14:paraId="4AC85D6E" w14:textId="77777777" w:rsidTr="003243FB">
        <w:tc>
          <w:tcPr>
            <w:tcW w:w="9828" w:type="dxa"/>
          </w:tcPr>
          <w:p w14:paraId="58B249DC"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03B51D01" w14:textId="77777777" w:rsidR="003243FB" w:rsidRPr="001509BD" w:rsidRDefault="003243FB" w:rsidP="003243FB">
      <w:pPr>
        <w:ind w:right="-1"/>
        <w:jc w:val="both"/>
        <w:rPr>
          <w:color w:val="000000"/>
          <w:sz w:val="24"/>
          <w:szCs w:val="24"/>
        </w:rPr>
      </w:pPr>
    </w:p>
    <w:p w14:paraId="5626733F"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5FA2BE34" w14:textId="77777777" w:rsidTr="00A36BFD">
        <w:tc>
          <w:tcPr>
            <w:tcW w:w="4914" w:type="dxa"/>
          </w:tcPr>
          <w:p w14:paraId="1C202775"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189678BE"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47F9BB3" w14:textId="77777777" w:rsidTr="00A36BFD">
        <w:tc>
          <w:tcPr>
            <w:tcW w:w="4914" w:type="dxa"/>
          </w:tcPr>
          <w:p w14:paraId="0167BF0A"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04189690" w14:textId="77777777" w:rsidR="003243FB" w:rsidRPr="001509BD" w:rsidRDefault="003243FB" w:rsidP="00A36BFD">
            <w:pPr>
              <w:pStyle w:val="ab"/>
              <w:ind w:left="927"/>
              <w:rPr>
                <w:b/>
                <w:color w:val="000000"/>
              </w:rPr>
            </w:pPr>
            <w:r w:rsidRPr="001509BD">
              <w:rPr>
                <w:b/>
                <w:color w:val="000000"/>
              </w:rPr>
              <w:t>_________________________</w:t>
            </w:r>
          </w:p>
          <w:p w14:paraId="3E54C112" w14:textId="77777777" w:rsidR="003243FB" w:rsidRPr="001509BD" w:rsidRDefault="003243FB" w:rsidP="00A36BFD">
            <w:pPr>
              <w:rPr>
                <w:b/>
                <w:color w:val="000000"/>
              </w:rPr>
            </w:pPr>
          </w:p>
        </w:tc>
      </w:tr>
      <w:tr w:rsidR="003243FB" w:rsidRPr="003243FB" w14:paraId="623C5349" w14:textId="77777777" w:rsidTr="00A36BFD">
        <w:tc>
          <w:tcPr>
            <w:tcW w:w="4914" w:type="dxa"/>
          </w:tcPr>
          <w:p w14:paraId="3E84F98B"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19822C81" w14:textId="77777777" w:rsidTr="00A36BFD">
              <w:tc>
                <w:tcPr>
                  <w:tcW w:w="4914" w:type="dxa"/>
                </w:tcPr>
                <w:p w14:paraId="0E662955" w14:textId="77777777" w:rsidR="003243FB" w:rsidRPr="001509BD" w:rsidRDefault="003243FB" w:rsidP="00A36BFD">
                  <w:pPr>
                    <w:rPr>
                      <w:color w:val="000000"/>
                    </w:rPr>
                  </w:pPr>
                </w:p>
                <w:p w14:paraId="004C6192" w14:textId="77777777" w:rsidR="003243FB" w:rsidRPr="001509BD" w:rsidRDefault="003243FB" w:rsidP="00A36BFD">
                  <w:pPr>
                    <w:pStyle w:val="ab"/>
                    <w:ind w:left="927"/>
                    <w:rPr>
                      <w:color w:val="000000"/>
                    </w:rPr>
                  </w:pPr>
                  <w:r w:rsidRPr="001509BD">
                    <w:rPr>
                      <w:color w:val="000000"/>
                    </w:rPr>
                    <w:t>М.П.</w:t>
                  </w:r>
                </w:p>
              </w:tc>
              <w:tc>
                <w:tcPr>
                  <w:tcW w:w="4914" w:type="dxa"/>
                </w:tcPr>
                <w:p w14:paraId="0D47E0A7" w14:textId="77777777" w:rsidR="003243FB" w:rsidRPr="001509BD" w:rsidRDefault="003243FB" w:rsidP="00A36BFD">
                  <w:pPr>
                    <w:pStyle w:val="ab"/>
                    <w:ind w:left="927"/>
                    <w:rPr>
                      <w:color w:val="000000"/>
                    </w:rPr>
                  </w:pPr>
                  <w:r w:rsidRPr="001509BD">
                    <w:rPr>
                      <w:color w:val="000000"/>
                    </w:rPr>
                    <w:t>М.П.</w:t>
                  </w:r>
                </w:p>
              </w:tc>
            </w:tr>
          </w:tbl>
          <w:p w14:paraId="31F21DCE" w14:textId="77777777" w:rsidR="003243FB" w:rsidRPr="001509BD" w:rsidRDefault="003243FB" w:rsidP="003243FB">
            <w:pPr>
              <w:rPr>
                <w:color w:val="000000"/>
              </w:rPr>
            </w:pPr>
          </w:p>
        </w:tc>
        <w:tc>
          <w:tcPr>
            <w:tcW w:w="4914" w:type="dxa"/>
          </w:tcPr>
          <w:p w14:paraId="306E4755" w14:textId="77777777" w:rsidR="003243FB" w:rsidRPr="001509BD" w:rsidRDefault="003243FB" w:rsidP="00A36BFD">
            <w:pPr>
              <w:pStyle w:val="ab"/>
              <w:ind w:left="927"/>
              <w:rPr>
                <w:color w:val="000000"/>
              </w:rPr>
            </w:pPr>
            <w:r w:rsidRPr="001509BD">
              <w:rPr>
                <w:color w:val="000000"/>
              </w:rPr>
              <w:t xml:space="preserve">_________________ </w:t>
            </w:r>
          </w:p>
          <w:p w14:paraId="11B361C2" w14:textId="77777777" w:rsidR="003243FB" w:rsidRPr="001509BD" w:rsidRDefault="003243FB" w:rsidP="00A36BFD">
            <w:pPr>
              <w:pStyle w:val="ab"/>
              <w:ind w:left="927"/>
              <w:rPr>
                <w:color w:val="000000"/>
              </w:rPr>
            </w:pPr>
          </w:p>
          <w:p w14:paraId="29BA1174" w14:textId="77777777" w:rsidR="003243FB" w:rsidRPr="003243FB" w:rsidRDefault="003243FB" w:rsidP="00A36BFD">
            <w:pPr>
              <w:rPr>
                <w:color w:val="000000"/>
              </w:rPr>
            </w:pPr>
            <w:r w:rsidRPr="001509BD">
              <w:rPr>
                <w:color w:val="000000"/>
              </w:rPr>
              <w:t xml:space="preserve">               М.П.</w:t>
            </w:r>
          </w:p>
        </w:tc>
      </w:tr>
    </w:tbl>
    <w:p w14:paraId="3F540C4C"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57CD" w14:textId="77777777" w:rsidR="00485023" w:rsidRDefault="00485023">
      <w:r>
        <w:separator/>
      </w:r>
    </w:p>
  </w:endnote>
  <w:endnote w:type="continuationSeparator" w:id="0">
    <w:p w14:paraId="31A27DC7"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BDC6"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BB446C"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40F4" w14:textId="367DFE8B"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70822">
      <w:rPr>
        <w:rStyle w:val="a6"/>
        <w:noProof/>
        <w:sz w:val="16"/>
        <w:szCs w:val="16"/>
      </w:rPr>
      <w:t>3</w:t>
    </w:r>
    <w:r w:rsidRPr="00425A15">
      <w:rPr>
        <w:rStyle w:val="a6"/>
        <w:sz w:val="16"/>
        <w:szCs w:val="16"/>
      </w:rPr>
      <w:fldChar w:fldCharType="end"/>
    </w:r>
  </w:p>
  <w:p w14:paraId="48E4980C"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89A4" w14:textId="77777777" w:rsidR="00485023" w:rsidRDefault="00485023">
      <w:r>
        <w:separator/>
      </w:r>
    </w:p>
  </w:footnote>
  <w:footnote w:type="continuationSeparator" w:id="0">
    <w:p w14:paraId="7F02A83C" w14:textId="77777777" w:rsidR="00485023" w:rsidRDefault="00485023">
      <w:r>
        <w:continuationSeparator/>
      </w:r>
    </w:p>
  </w:footnote>
  <w:footnote w:id="1">
    <w:p w14:paraId="03E09620"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187"/>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0822"/>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1F83"/>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84E"/>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4168"/>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F84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1">
    <w:name w:val="Упомянуть1"/>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676350704">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24E9-C776-412F-B9EB-DC1DCC8A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34</Words>
  <Characters>34145</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10</cp:revision>
  <cp:lastPrinted>2020-02-10T11:54:00Z</cp:lastPrinted>
  <dcterms:created xsi:type="dcterms:W3CDTF">2019-12-05T07:54:00Z</dcterms:created>
  <dcterms:modified xsi:type="dcterms:W3CDTF">2020-04-22T10:37:00Z</dcterms:modified>
</cp:coreProperties>
</file>